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914FF" w:rsidRDefault="007C2889" w:rsidP="007C28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5.10.2021г. № 1469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1E0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501004:</w:t>
      </w:r>
      <w:r w:rsidR="00E06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274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</w:t>
      </w:r>
      <w:r w:rsidR="001E0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274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. </w:t>
      </w:r>
      <w:r w:rsidR="001E0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таево, ул. Пионерская, 28а</w:t>
      </w:r>
    </w:p>
    <w:p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6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депутатов </w:t>
      </w:r>
      <w:proofErr w:type="spellStart"/>
      <w:r w:rsidR="00E062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аевского</w:t>
      </w:r>
      <w:proofErr w:type="spellEnd"/>
      <w:r w:rsidR="00E06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21.12.2018 № 182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1E04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9.2021 № 27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1E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.10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proofErr w:type="spellStart"/>
      <w:r w:rsidR="00E062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матовой</w:t>
      </w:r>
      <w:proofErr w:type="spellEnd"/>
      <w:r w:rsidR="00E06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ы Анатольевны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E04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9</w:t>
      </w:r>
      <w:r w:rsidR="00E062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761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E06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</w:t>
      </w:r>
      <w:r w:rsidR="004308B5">
        <w:rPr>
          <w:rFonts w:ascii="Times New Roman" w:hAnsi="Times New Roman"/>
          <w:sz w:val="28"/>
          <w:szCs w:val="28"/>
        </w:rPr>
        <w:t xml:space="preserve">шенный вид использования </w:t>
      </w:r>
      <w:r w:rsidR="008E3FBE" w:rsidRPr="00DC127F">
        <w:rPr>
          <w:rFonts w:ascii="Times New Roman" w:hAnsi="Times New Roman"/>
          <w:sz w:val="28"/>
          <w:szCs w:val="28"/>
        </w:rPr>
        <w:t>земельного учас</w:t>
      </w:r>
      <w:r w:rsidR="00E062B6">
        <w:rPr>
          <w:rFonts w:ascii="Times New Roman" w:hAnsi="Times New Roman"/>
          <w:sz w:val="28"/>
          <w:szCs w:val="28"/>
        </w:rPr>
        <w:t>тка с к</w:t>
      </w:r>
      <w:r w:rsidR="001E0498">
        <w:rPr>
          <w:rFonts w:ascii="Times New Roman" w:hAnsi="Times New Roman"/>
          <w:sz w:val="28"/>
          <w:szCs w:val="28"/>
        </w:rPr>
        <w:t>адастровым номером 74:19:1501004:</w:t>
      </w:r>
      <w:r w:rsidR="00E062B6">
        <w:rPr>
          <w:rFonts w:ascii="Times New Roman" w:hAnsi="Times New Roman"/>
          <w:sz w:val="28"/>
          <w:szCs w:val="28"/>
        </w:rPr>
        <w:t>6</w:t>
      </w:r>
      <w:r w:rsidR="004308B5">
        <w:rPr>
          <w:rFonts w:ascii="Times New Roman" w:hAnsi="Times New Roman"/>
          <w:sz w:val="28"/>
          <w:szCs w:val="28"/>
        </w:rPr>
        <w:t>,</w:t>
      </w:r>
      <w:r w:rsidR="00E062B6">
        <w:rPr>
          <w:rFonts w:ascii="Times New Roman" w:hAnsi="Times New Roman"/>
          <w:sz w:val="28"/>
          <w:szCs w:val="28"/>
        </w:rPr>
        <w:t xml:space="preserve">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</w:t>
      </w:r>
      <w:r w:rsidR="004308B5">
        <w:rPr>
          <w:rFonts w:ascii="Times New Roman" w:hAnsi="Times New Roman"/>
          <w:bCs/>
          <w:sz w:val="28"/>
          <w:szCs w:val="28"/>
        </w:rPr>
        <w:t xml:space="preserve">      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453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</w:t>
      </w:r>
      <w:r w:rsidR="001E0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етаево, </w:t>
      </w:r>
      <w:r w:rsidR="00430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</w:t>
      </w:r>
      <w:r w:rsidR="001E0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л. Пионерская, 28а</w:t>
      </w:r>
      <w:r w:rsidR="00E06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E06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оматовой</w:t>
      </w:r>
      <w:proofErr w:type="spellEnd"/>
      <w:r w:rsidR="00E06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</w:t>
      </w:r>
      <w:r w:rsidR="00022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6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530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агазин</w:t>
      </w:r>
      <w:r w:rsidR="001E0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30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</w:t>
      </w:r>
      <w:r w:rsidR="001E0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овой площадью </w:t>
      </w:r>
      <w:r w:rsidR="00430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1E0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5000 кв.м. </w:t>
      </w:r>
      <w:r w:rsidR="00530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код 4.4)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зоне </w:t>
      </w:r>
      <w:r w:rsidR="00430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.1</w:t>
      </w:r>
      <w:r w:rsidR="00530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0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зона застройки</w:t>
      </w:r>
      <w:r w:rsidR="00530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ыми домами</w:t>
      </w:r>
      <w:r w:rsidR="00430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ей этажности</w:t>
      </w:r>
      <w:r w:rsidR="00530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301A7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301A7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4308B5">
        <w:rPr>
          <w:rFonts w:ascii="Times New Roman" w:hAnsi="Times New Roman"/>
          <w:sz w:val="28"/>
          <w:szCs w:val="28"/>
        </w:rPr>
        <w:t xml:space="preserve">на </w:t>
      </w:r>
      <w:bookmarkStart w:id="0" w:name="_GoBack"/>
      <w:bookmarkEnd w:id="0"/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044C5"/>
    <w:rsid w:val="00015FE8"/>
    <w:rsid w:val="000224FB"/>
    <w:rsid w:val="00022743"/>
    <w:rsid w:val="0004006A"/>
    <w:rsid w:val="00050307"/>
    <w:rsid w:val="00056564"/>
    <w:rsid w:val="0006132C"/>
    <w:rsid w:val="00092459"/>
    <w:rsid w:val="000A1792"/>
    <w:rsid w:val="000B3CE5"/>
    <w:rsid w:val="000C0038"/>
    <w:rsid w:val="000C521F"/>
    <w:rsid w:val="000C6CA4"/>
    <w:rsid w:val="000D567E"/>
    <w:rsid w:val="000E6B7D"/>
    <w:rsid w:val="000F7EAC"/>
    <w:rsid w:val="00110E66"/>
    <w:rsid w:val="001113B6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0498"/>
    <w:rsid w:val="001E52F6"/>
    <w:rsid w:val="002025EF"/>
    <w:rsid w:val="0021284D"/>
    <w:rsid w:val="00213A85"/>
    <w:rsid w:val="0021411A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32986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F66A7"/>
    <w:rsid w:val="00414D6D"/>
    <w:rsid w:val="00421421"/>
    <w:rsid w:val="004308B5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516887"/>
    <w:rsid w:val="00527553"/>
    <w:rsid w:val="005301A7"/>
    <w:rsid w:val="0053224F"/>
    <w:rsid w:val="005345E0"/>
    <w:rsid w:val="00551CA2"/>
    <w:rsid w:val="005540E3"/>
    <w:rsid w:val="005634D8"/>
    <w:rsid w:val="00567BEC"/>
    <w:rsid w:val="00576265"/>
    <w:rsid w:val="0058287A"/>
    <w:rsid w:val="005947E0"/>
    <w:rsid w:val="00595D21"/>
    <w:rsid w:val="00596F03"/>
    <w:rsid w:val="005A60C2"/>
    <w:rsid w:val="005B3F17"/>
    <w:rsid w:val="005C35B0"/>
    <w:rsid w:val="005C62E4"/>
    <w:rsid w:val="005D20D3"/>
    <w:rsid w:val="005E5FCF"/>
    <w:rsid w:val="005F55DA"/>
    <w:rsid w:val="00605750"/>
    <w:rsid w:val="00605889"/>
    <w:rsid w:val="00605FA3"/>
    <w:rsid w:val="00620801"/>
    <w:rsid w:val="00622A3E"/>
    <w:rsid w:val="00625362"/>
    <w:rsid w:val="00626792"/>
    <w:rsid w:val="00653F4B"/>
    <w:rsid w:val="00655846"/>
    <w:rsid w:val="006A75DB"/>
    <w:rsid w:val="006B1E0D"/>
    <w:rsid w:val="006C1DAC"/>
    <w:rsid w:val="006D1293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A37EE"/>
    <w:rsid w:val="007B2166"/>
    <w:rsid w:val="007B497B"/>
    <w:rsid w:val="007B61D1"/>
    <w:rsid w:val="007C2889"/>
    <w:rsid w:val="007C5AD4"/>
    <w:rsid w:val="007D02C5"/>
    <w:rsid w:val="007D100B"/>
    <w:rsid w:val="007D4220"/>
    <w:rsid w:val="007E2BE1"/>
    <w:rsid w:val="008232DF"/>
    <w:rsid w:val="00825C3B"/>
    <w:rsid w:val="00835A39"/>
    <w:rsid w:val="008503B0"/>
    <w:rsid w:val="00857C1A"/>
    <w:rsid w:val="00860393"/>
    <w:rsid w:val="00872BFC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3CEC"/>
    <w:rsid w:val="00C14526"/>
    <w:rsid w:val="00C33080"/>
    <w:rsid w:val="00C37F18"/>
    <w:rsid w:val="00C454F6"/>
    <w:rsid w:val="00C455F8"/>
    <w:rsid w:val="00C94326"/>
    <w:rsid w:val="00CB7E7A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6877"/>
    <w:rsid w:val="00DC127F"/>
    <w:rsid w:val="00DD251A"/>
    <w:rsid w:val="00DD3213"/>
    <w:rsid w:val="00DE150F"/>
    <w:rsid w:val="00DE2EB7"/>
    <w:rsid w:val="00E062B6"/>
    <w:rsid w:val="00E148DE"/>
    <w:rsid w:val="00E156B0"/>
    <w:rsid w:val="00E3149E"/>
    <w:rsid w:val="00E37555"/>
    <w:rsid w:val="00E521E1"/>
    <w:rsid w:val="00E54026"/>
    <w:rsid w:val="00E6653F"/>
    <w:rsid w:val="00E75BC2"/>
    <w:rsid w:val="00E84E82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875A7-5B19-4AF3-92C5-07D45E0D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8</cp:revision>
  <cp:lastPrinted>2021-10-12T08:35:00Z</cp:lastPrinted>
  <dcterms:created xsi:type="dcterms:W3CDTF">2021-10-12T05:49:00Z</dcterms:created>
  <dcterms:modified xsi:type="dcterms:W3CDTF">2021-10-18T15:50:00Z</dcterms:modified>
</cp:coreProperties>
</file>